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3F" w:rsidRDefault="0016313F" w:rsidP="0016313F">
      <w:pPr>
        <w:jc w:val="center"/>
        <w:rPr>
          <w:b/>
          <w:sz w:val="28"/>
          <w:szCs w:val="28"/>
          <w:u w:val="single"/>
        </w:rPr>
      </w:pPr>
      <w:r w:rsidRPr="0016313F">
        <w:rPr>
          <w:b/>
          <w:sz w:val="28"/>
          <w:szCs w:val="28"/>
          <w:u w:val="single"/>
        </w:rPr>
        <w:t>Regulamin Półkolonii Sportowej w Drzonkowie</w:t>
      </w:r>
    </w:p>
    <w:p w:rsidR="0016313F" w:rsidRDefault="0016313F" w:rsidP="0016313F">
      <w:pPr>
        <w:jc w:val="center"/>
        <w:rPr>
          <w:b/>
          <w:sz w:val="28"/>
          <w:szCs w:val="28"/>
          <w:u w:val="single"/>
        </w:rPr>
      </w:pPr>
    </w:p>
    <w:p w:rsidR="0016313F" w:rsidRPr="0016313F" w:rsidRDefault="0016313F" w:rsidP="0016313F">
      <w:pPr>
        <w:rPr>
          <w:sz w:val="26"/>
          <w:szCs w:val="26"/>
        </w:rPr>
      </w:pPr>
      <w:r w:rsidRPr="0016313F">
        <w:rPr>
          <w:b/>
          <w:sz w:val="28"/>
          <w:szCs w:val="28"/>
          <w:u w:val="single"/>
        </w:rPr>
        <w:br/>
      </w:r>
      <w:r w:rsidRPr="0016313F">
        <w:rPr>
          <w:sz w:val="26"/>
          <w:szCs w:val="26"/>
        </w:rPr>
        <w:t xml:space="preserve">1. Każdy uczestnik półkolonii zobowiązany jest do przestrzegania niniejszego regulaminu. </w:t>
      </w:r>
      <w:r w:rsidRPr="0016313F">
        <w:rPr>
          <w:sz w:val="26"/>
          <w:szCs w:val="26"/>
        </w:rPr>
        <w:br/>
        <w:t xml:space="preserve">2. Półkolonie odbywają się w jednotygodniowych turnusach (w sumie 5 dni) </w:t>
      </w:r>
      <w:r w:rsidRPr="0016313F">
        <w:rPr>
          <w:sz w:val="26"/>
          <w:szCs w:val="26"/>
        </w:rPr>
        <w:br/>
        <w:t>od poniedziałku do piątku w godzinach od 8.</w:t>
      </w:r>
      <w:r w:rsidR="00AA23F4">
        <w:rPr>
          <w:sz w:val="26"/>
          <w:szCs w:val="26"/>
        </w:rPr>
        <w:t>0</w:t>
      </w:r>
      <w:r w:rsidRPr="0016313F">
        <w:rPr>
          <w:sz w:val="26"/>
          <w:szCs w:val="26"/>
        </w:rPr>
        <w:t>0 do 1</w:t>
      </w:r>
      <w:r w:rsidR="00AA23F4">
        <w:rPr>
          <w:sz w:val="26"/>
          <w:szCs w:val="26"/>
        </w:rPr>
        <w:t>6</w:t>
      </w:r>
      <w:r w:rsidRPr="0016313F">
        <w:rPr>
          <w:sz w:val="26"/>
          <w:szCs w:val="26"/>
        </w:rPr>
        <w:t>.</w:t>
      </w:r>
      <w:r w:rsidR="00AA23F4">
        <w:rPr>
          <w:sz w:val="26"/>
          <w:szCs w:val="26"/>
        </w:rPr>
        <w:t>0</w:t>
      </w:r>
      <w:r w:rsidRPr="0016313F">
        <w:rPr>
          <w:sz w:val="26"/>
          <w:szCs w:val="26"/>
        </w:rPr>
        <w:t>0</w:t>
      </w:r>
      <w:r w:rsidR="00AA23F4">
        <w:rPr>
          <w:sz w:val="26"/>
          <w:szCs w:val="26"/>
        </w:rPr>
        <w:t xml:space="preserve"> (zajęcia trwają 8:30-15:30)</w:t>
      </w:r>
      <w:r w:rsidRPr="0016313F">
        <w:rPr>
          <w:sz w:val="26"/>
          <w:szCs w:val="26"/>
        </w:rPr>
        <w:t xml:space="preserve">. </w:t>
      </w:r>
      <w:r w:rsidRPr="0016313F">
        <w:rPr>
          <w:sz w:val="26"/>
          <w:szCs w:val="26"/>
        </w:rPr>
        <w:br/>
        <w:t>3. Warunkiem uczestnictwa w jednym turnusie półkolonii jest uregulowanie opłaty oraz wypełnienie karty kwalifikacyjnej uczes</w:t>
      </w:r>
      <w:r w:rsidR="005811DC">
        <w:rPr>
          <w:sz w:val="26"/>
          <w:szCs w:val="26"/>
        </w:rPr>
        <w:t>tnika wypoczynku przez rodziców.</w:t>
      </w:r>
    </w:p>
    <w:p w:rsidR="005E36E7" w:rsidRDefault="0016313F" w:rsidP="0016313F">
      <w:pPr>
        <w:rPr>
          <w:sz w:val="26"/>
          <w:szCs w:val="26"/>
        </w:rPr>
      </w:pPr>
      <w:r w:rsidRPr="0016313F">
        <w:rPr>
          <w:sz w:val="26"/>
          <w:szCs w:val="26"/>
        </w:rPr>
        <w:t xml:space="preserve">4. Rodzice (opiekunowie) zobowiązani są do punktualnego przyprowadzania dziecka do godz. </w:t>
      </w:r>
      <w:r w:rsidR="00AA23F4">
        <w:rPr>
          <w:sz w:val="26"/>
          <w:szCs w:val="26"/>
        </w:rPr>
        <w:t>8</w:t>
      </w:r>
      <w:r w:rsidRPr="0016313F">
        <w:rPr>
          <w:sz w:val="26"/>
          <w:szCs w:val="26"/>
        </w:rPr>
        <w:t>.</w:t>
      </w:r>
      <w:r w:rsidR="00AA23F4">
        <w:rPr>
          <w:sz w:val="26"/>
          <w:szCs w:val="26"/>
        </w:rPr>
        <w:t>3</w:t>
      </w:r>
      <w:r w:rsidRPr="0016313F">
        <w:rPr>
          <w:sz w:val="26"/>
          <w:szCs w:val="26"/>
        </w:rPr>
        <w:t xml:space="preserve">0 i </w:t>
      </w:r>
      <w:bookmarkStart w:id="0" w:name="_GoBack"/>
      <w:bookmarkEnd w:id="0"/>
      <w:r w:rsidRPr="0016313F">
        <w:rPr>
          <w:sz w:val="26"/>
          <w:szCs w:val="26"/>
        </w:rPr>
        <w:t>odbierania go do godz.1</w:t>
      </w:r>
      <w:r w:rsidR="00AA23F4">
        <w:rPr>
          <w:sz w:val="26"/>
          <w:szCs w:val="26"/>
        </w:rPr>
        <w:t>6</w:t>
      </w:r>
      <w:r w:rsidRPr="0016313F">
        <w:rPr>
          <w:sz w:val="26"/>
          <w:szCs w:val="26"/>
        </w:rPr>
        <w:t>.</w:t>
      </w:r>
      <w:r w:rsidR="00AA23F4">
        <w:rPr>
          <w:sz w:val="26"/>
          <w:szCs w:val="26"/>
        </w:rPr>
        <w:t>0</w:t>
      </w:r>
      <w:r w:rsidRPr="0016313F">
        <w:rPr>
          <w:sz w:val="26"/>
          <w:szCs w:val="26"/>
        </w:rPr>
        <w:t xml:space="preserve">0. Zgoda na samodzielny powrót dziecka do domu musi być potwierdzona podpisem rodzica- opiekuna na karcie kwalifikacyjnej. </w:t>
      </w:r>
      <w:r w:rsidRPr="0016313F">
        <w:rPr>
          <w:sz w:val="26"/>
          <w:szCs w:val="26"/>
        </w:rPr>
        <w:br/>
        <w:t xml:space="preserve">5. Zajęcia odbywają się według harmonogramu. Dzieci przebywają pod stałą opieką wychowawców. </w:t>
      </w:r>
      <w:r w:rsidRPr="0016313F">
        <w:rPr>
          <w:sz w:val="26"/>
          <w:szCs w:val="26"/>
        </w:rPr>
        <w:br/>
        <w:t xml:space="preserve">6. Każdy Uczestnik ma obowiązek: </w:t>
      </w:r>
      <w:r w:rsidRPr="0016313F">
        <w:rPr>
          <w:sz w:val="26"/>
          <w:szCs w:val="26"/>
        </w:rPr>
        <w:br/>
        <w:t>a) zapozna</w:t>
      </w:r>
      <w:r w:rsidR="001A35D6">
        <w:rPr>
          <w:sz w:val="26"/>
          <w:szCs w:val="26"/>
        </w:rPr>
        <w:t>ć</w:t>
      </w:r>
      <w:r w:rsidRPr="0016313F">
        <w:rPr>
          <w:sz w:val="26"/>
          <w:szCs w:val="26"/>
        </w:rPr>
        <w:t xml:space="preserve"> się</w:t>
      </w:r>
      <w:r w:rsidR="001B7A96">
        <w:rPr>
          <w:sz w:val="26"/>
          <w:szCs w:val="26"/>
        </w:rPr>
        <w:t xml:space="preserve"> z</w:t>
      </w:r>
      <w:r w:rsidRPr="0016313F">
        <w:rPr>
          <w:sz w:val="26"/>
          <w:szCs w:val="26"/>
        </w:rPr>
        <w:t xml:space="preserve"> obowiązującymi </w:t>
      </w:r>
      <w:r w:rsidR="005E36E7">
        <w:rPr>
          <w:sz w:val="26"/>
          <w:szCs w:val="26"/>
        </w:rPr>
        <w:t xml:space="preserve">w obiekcie </w:t>
      </w:r>
      <w:r w:rsidRPr="0016313F">
        <w:rPr>
          <w:sz w:val="26"/>
          <w:szCs w:val="26"/>
        </w:rPr>
        <w:t>regulaminami i przest</w:t>
      </w:r>
      <w:r w:rsidR="005E36E7">
        <w:rPr>
          <w:sz w:val="26"/>
          <w:szCs w:val="26"/>
        </w:rPr>
        <w:t>rzega</w:t>
      </w:r>
      <w:r w:rsidR="00C116E2">
        <w:rPr>
          <w:sz w:val="26"/>
          <w:szCs w:val="26"/>
        </w:rPr>
        <w:t>ć</w:t>
      </w:r>
      <w:r w:rsidR="005E36E7">
        <w:rPr>
          <w:sz w:val="26"/>
          <w:szCs w:val="26"/>
        </w:rPr>
        <w:t xml:space="preserve"> ich,</w:t>
      </w:r>
    </w:p>
    <w:p w:rsidR="00394D98" w:rsidRPr="0016313F" w:rsidRDefault="005E36E7" w:rsidP="0016313F">
      <w:pPr>
        <w:rPr>
          <w:sz w:val="26"/>
          <w:szCs w:val="26"/>
        </w:rPr>
      </w:pPr>
      <w:r>
        <w:rPr>
          <w:sz w:val="26"/>
          <w:szCs w:val="26"/>
        </w:rPr>
        <w:t>b)</w:t>
      </w:r>
      <w:r w:rsidR="0016313F" w:rsidRPr="0016313F">
        <w:rPr>
          <w:sz w:val="26"/>
          <w:szCs w:val="26"/>
        </w:rPr>
        <w:t xml:space="preserve"> dbać o porządek w obiekcie i szanować mienie, </w:t>
      </w:r>
      <w:r w:rsidR="0016313F" w:rsidRPr="0016313F">
        <w:rPr>
          <w:sz w:val="26"/>
          <w:szCs w:val="26"/>
        </w:rPr>
        <w:br/>
        <w:t xml:space="preserve">c) stosować się do poleceń wychowawcy, </w:t>
      </w:r>
      <w:r w:rsidR="0016313F" w:rsidRPr="0016313F">
        <w:rPr>
          <w:sz w:val="26"/>
          <w:szCs w:val="26"/>
        </w:rPr>
        <w:br/>
        <w:t xml:space="preserve">d) okazywać szacunek kolegom, wychowawcom i innych osobom, </w:t>
      </w:r>
      <w:r w:rsidR="0016313F" w:rsidRPr="0016313F">
        <w:rPr>
          <w:sz w:val="26"/>
          <w:szCs w:val="26"/>
        </w:rPr>
        <w:br/>
        <w:t>e) przestrzegać zasad bezpieczeństwa, a w razie dostrzeżenia sytuacji stwarzającej zagrożenie dla życia lub zdrowia innych,</w:t>
      </w:r>
      <w:r w:rsidR="005811DC">
        <w:rPr>
          <w:sz w:val="26"/>
          <w:szCs w:val="26"/>
        </w:rPr>
        <w:t xml:space="preserve"> poinformować o tym </w:t>
      </w:r>
      <w:r w:rsidR="0016313F" w:rsidRPr="005811DC">
        <w:rPr>
          <w:sz w:val="26"/>
          <w:szCs w:val="26"/>
        </w:rPr>
        <w:t xml:space="preserve">wychowawcę, </w:t>
      </w:r>
      <w:r w:rsidR="0016313F" w:rsidRPr="0016313F">
        <w:rPr>
          <w:sz w:val="26"/>
          <w:szCs w:val="26"/>
        </w:rPr>
        <w:br/>
        <w:t xml:space="preserve">f) bezwzględnego podporządkowania się poleceniom wychowawców. </w:t>
      </w:r>
      <w:r w:rsidR="0016313F" w:rsidRPr="0016313F">
        <w:rPr>
          <w:sz w:val="26"/>
          <w:szCs w:val="26"/>
        </w:rPr>
        <w:br/>
        <w:t xml:space="preserve">7. Uczestnikowi półkolonii nie wolno oddalać się od grupy oraz opuszczać terenu półkolonii bez wiedzy wychowawcy. </w:t>
      </w:r>
      <w:r w:rsidR="0016313F" w:rsidRPr="0016313F">
        <w:rPr>
          <w:sz w:val="26"/>
          <w:szCs w:val="26"/>
        </w:rPr>
        <w:br/>
        <w:t xml:space="preserve">8. Każdy uczestnik ma prawo: </w:t>
      </w:r>
      <w:r w:rsidR="0016313F" w:rsidRPr="0016313F">
        <w:rPr>
          <w:sz w:val="26"/>
          <w:szCs w:val="26"/>
        </w:rPr>
        <w:br/>
        <w:t xml:space="preserve">a) zwracać się ze wszystkimi problemami do wychowawcy, </w:t>
      </w:r>
      <w:r w:rsidR="0016313F" w:rsidRPr="0016313F">
        <w:rPr>
          <w:sz w:val="26"/>
          <w:szCs w:val="26"/>
        </w:rPr>
        <w:br/>
        <w:t xml:space="preserve">b) uczestniczyć w zajęciach programowych półkolonii. </w:t>
      </w:r>
      <w:r w:rsidR="0016313F" w:rsidRPr="0016313F">
        <w:rPr>
          <w:sz w:val="26"/>
          <w:szCs w:val="26"/>
        </w:rPr>
        <w:br/>
        <w:t xml:space="preserve">9. Wychowawcy realizują program półkolonii zgodnie z ustalonymi założeniami dydaktyczno– sportowymi. </w:t>
      </w:r>
      <w:r w:rsidR="0016313F" w:rsidRPr="0016313F">
        <w:rPr>
          <w:sz w:val="26"/>
          <w:szCs w:val="26"/>
        </w:rPr>
        <w:br/>
        <w:t xml:space="preserve">10. W razie nagannego zachowania się dziecka na półkolonii będą zastosowane następujące kary porządkowe: zwrócenie uwagi dziecku, ustne upomnienie dziecka, ustne przekazanie uwag o zachowaniu się dziecka rodzicom, </w:t>
      </w:r>
      <w:r w:rsidR="00A81453">
        <w:rPr>
          <w:sz w:val="26"/>
          <w:szCs w:val="26"/>
        </w:rPr>
        <w:t xml:space="preserve">pisemne </w:t>
      </w:r>
      <w:r w:rsidR="0016313F" w:rsidRPr="0016313F">
        <w:rPr>
          <w:sz w:val="26"/>
          <w:szCs w:val="26"/>
        </w:rPr>
        <w:t xml:space="preserve">powiadomienie rodziców (opiekunów) o zachowaniu, wydalenie z półkolonii na koszt uczestnika bez zwrotu kosztów za niewykorzystany czas pobytu. </w:t>
      </w:r>
      <w:r w:rsidR="0016313F" w:rsidRPr="0016313F">
        <w:rPr>
          <w:sz w:val="26"/>
          <w:szCs w:val="26"/>
        </w:rPr>
        <w:br/>
        <w:t xml:space="preserve">11. Pobyt dziecka na półkolonii jest równoznaczny z tym, że rodzic (opiekun) zgadza się z warunkami regulaminu półkolonii i akceptuje je ( pisemna deklaracja). </w:t>
      </w:r>
      <w:r w:rsidR="0016313F" w:rsidRPr="0016313F">
        <w:rPr>
          <w:sz w:val="26"/>
          <w:szCs w:val="26"/>
        </w:rPr>
        <w:br/>
        <w:t xml:space="preserve">12. W przypadku rezygnacji z udziału w półkoloniach po ich rozpoczęciu, organizator nie zwraca opłaty. </w:t>
      </w:r>
      <w:r w:rsidR="0016313F" w:rsidRPr="0016313F">
        <w:rPr>
          <w:sz w:val="26"/>
          <w:szCs w:val="26"/>
        </w:rPr>
        <w:br/>
        <w:t xml:space="preserve">17. Za wszystkie urządzenia elektroniczne ( </w:t>
      </w:r>
      <w:proofErr w:type="spellStart"/>
      <w:r w:rsidR="0016313F" w:rsidRPr="0016313F">
        <w:rPr>
          <w:sz w:val="26"/>
          <w:szCs w:val="26"/>
        </w:rPr>
        <w:t>np</w:t>
      </w:r>
      <w:proofErr w:type="spellEnd"/>
      <w:r w:rsidR="0016313F" w:rsidRPr="0016313F">
        <w:rPr>
          <w:sz w:val="26"/>
          <w:szCs w:val="26"/>
        </w:rPr>
        <w:t>: telefon komórkowy, MP-3, aparat fotograficzny itp.) oraz inne przedmioty wartościowe przyniesione przez dzieci , pełną odpowiedzialność ponoszą rodzice. ________________________________________________________________</w:t>
      </w:r>
      <w:r w:rsidR="005811DC">
        <w:rPr>
          <w:sz w:val="26"/>
          <w:szCs w:val="26"/>
        </w:rPr>
        <w:t xml:space="preserve">   </w:t>
      </w:r>
      <w:r w:rsidR="0016313F" w:rsidRPr="0016313F">
        <w:rPr>
          <w:b/>
          <w:sz w:val="26"/>
          <w:szCs w:val="26"/>
        </w:rPr>
        <w:t xml:space="preserve">Akceptuję powyższy regulamin </w:t>
      </w:r>
      <w:r w:rsidR="0016313F" w:rsidRPr="0016313F">
        <w:rPr>
          <w:b/>
          <w:sz w:val="26"/>
          <w:szCs w:val="26"/>
        </w:rPr>
        <w:br/>
      </w:r>
      <w:r w:rsidR="0016313F" w:rsidRPr="0016313F">
        <w:rPr>
          <w:b/>
          <w:sz w:val="26"/>
          <w:szCs w:val="26"/>
        </w:rPr>
        <w:br/>
      </w:r>
      <w:r w:rsidR="0016313F" w:rsidRPr="0016313F">
        <w:rPr>
          <w:sz w:val="26"/>
          <w:szCs w:val="26"/>
        </w:rPr>
        <w:t>..........................................                                          …………………………..</w:t>
      </w:r>
      <w:r w:rsidR="0016313F" w:rsidRPr="0016313F">
        <w:rPr>
          <w:sz w:val="26"/>
          <w:szCs w:val="26"/>
        </w:rPr>
        <w:br/>
        <w:t xml:space="preserve">                 Data                                                           podpis rodzica lub opiekuna</w:t>
      </w:r>
    </w:p>
    <w:sectPr w:rsidR="00394D98" w:rsidRPr="0016313F" w:rsidSect="00C2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D3"/>
    <w:rsid w:val="00034EC9"/>
    <w:rsid w:val="000441FC"/>
    <w:rsid w:val="00051921"/>
    <w:rsid w:val="00107196"/>
    <w:rsid w:val="0015577C"/>
    <w:rsid w:val="0016313F"/>
    <w:rsid w:val="001A0EBF"/>
    <w:rsid w:val="001A35D6"/>
    <w:rsid w:val="001B7A96"/>
    <w:rsid w:val="001F0426"/>
    <w:rsid w:val="002835AA"/>
    <w:rsid w:val="002A31DF"/>
    <w:rsid w:val="002B4510"/>
    <w:rsid w:val="002B5873"/>
    <w:rsid w:val="002C21AE"/>
    <w:rsid w:val="00325145"/>
    <w:rsid w:val="00363BC8"/>
    <w:rsid w:val="00394D98"/>
    <w:rsid w:val="00404B40"/>
    <w:rsid w:val="004879AF"/>
    <w:rsid w:val="004A2A75"/>
    <w:rsid w:val="004A440B"/>
    <w:rsid w:val="004C1A7B"/>
    <w:rsid w:val="00574451"/>
    <w:rsid w:val="00577BBE"/>
    <w:rsid w:val="005811DC"/>
    <w:rsid w:val="005C713C"/>
    <w:rsid w:val="005E36E7"/>
    <w:rsid w:val="00603DD3"/>
    <w:rsid w:val="00615B8E"/>
    <w:rsid w:val="006B63A0"/>
    <w:rsid w:val="006E45E1"/>
    <w:rsid w:val="008300D3"/>
    <w:rsid w:val="008E4C9A"/>
    <w:rsid w:val="00971019"/>
    <w:rsid w:val="00A2460E"/>
    <w:rsid w:val="00A31723"/>
    <w:rsid w:val="00A81453"/>
    <w:rsid w:val="00AA23F4"/>
    <w:rsid w:val="00B14ADF"/>
    <w:rsid w:val="00B825DE"/>
    <w:rsid w:val="00B8473E"/>
    <w:rsid w:val="00BA3E8E"/>
    <w:rsid w:val="00C116E2"/>
    <w:rsid w:val="00C250A1"/>
    <w:rsid w:val="00CB019E"/>
    <w:rsid w:val="00D5176E"/>
    <w:rsid w:val="00E54C0A"/>
    <w:rsid w:val="00E553D7"/>
    <w:rsid w:val="00EC2DB2"/>
    <w:rsid w:val="00EE3BCC"/>
    <w:rsid w:val="00F57700"/>
    <w:rsid w:val="00FA237C"/>
    <w:rsid w:val="00FA66C3"/>
    <w:rsid w:val="00FC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0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50A1"/>
    <w:pPr>
      <w:keepNext/>
      <w:outlineLvl w:val="0"/>
    </w:pPr>
    <w:rPr>
      <w:b/>
      <w:bCs/>
      <w:color w:val="0000FF"/>
      <w:sz w:val="32"/>
    </w:rPr>
  </w:style>
  <w:style w:type="paragraph" w:styleId="Nagwek2">
    <w:name w:val="heading 2"/>
    <w:basedOn w:val="Normalny"/>
    <w:next w:val="Normalny"/>
    <w:qFormat/>
    <w:rsid w:val="00C250A1"/>
    <w:pPr>
      <w:keepNext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C250A1"/>
    <w:pPr>
      <w:keepNext/>
      <w:outlineLvl w:val="2"/>
    </w:pPr>
    <w:rPr>
      <w:rFonts w:ascii="Monotype Corsiva" w:hAnsi="Monotype Corsiva"/>
      <w:color w:val="0000FF"/>
      <w:sz w:val="32"/>
      <w:szCs w:val="20"/>
      <w:shd w:val="clear" w:color="auto" w:fil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250A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250A1"/>
  </w:style>
  <w:style w:type="paragraph" w:styleId="Tekstdymka">
    <w:name w:val="Balloon Text"/>
    <w:basedOn w:val="Normalny"/>
    <w:link w:val="TekstdymkaZnak"/>
    <w:uiPriority w:val="99"/>
    <w:semiHidden/>
    <w:unhideWhenUsed/>
    <w:rsid w:val="00051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9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5192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519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0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50A1"/>
    <w:pPr>
      <w:keepNext/>
      <w:outlineLvl w:val="0"/>
    </w:pPr>
    <w:rPr>
      <w:b/>
      <w:bCs/>
      <w:color w:val="0000FF"/>
      <w:sz w:val="32"/>
    </w:rPr>
  </w:style>
  <w:style w:type="paragraph" w:styleId="Nagwek2">
    <w:name w:val="heading 2"/>
    <w:basedOn w:val="Normalny"/>
    <w:next w:val="Normalny"/>
    <w:qFormat/>
    <w:rsid w:val="00C250A1"/>
    <w:pPr>
      <w:keepNext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C250A1"/>
    <w:pPr>
      <w:keepNext/>
      <w:outlineLvl w:val="2"/>
    </w:pPr>
    <w:rPr>
      <w:rFonts w:ascii="Monotype Corsiva" w:hAnsi="Monotype Corsiva"/>
      <w:color w:val="0000FF"/>
      <w:sz w:val="32"/>
      <w:szCs w:val="20"/>
      <w:shd w:val="clear" w:color="auto" w:fil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250A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250A1"/>
  </w:style>
  <w:style w:type="paragraph" w:styleId="Tekstdymka">
    <w:name w:val="Balloon Text"/>
    <w:basedOn w:val="Normalny"/>
    <w:link w:val="TekstdymkaZnak"/>
    <w:uiPriority w:val="99"/>
    <w:semiHidden/>
    <w:unhideWhenUsed/>
    <w:rsid w:val="00051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9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5192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51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305C-B5D5-4AC6-A593-D8636E0D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FIKI W LISTOPADZIE:</vt:lpstr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IKI W LISTOPADZIE:</dc:title>
  <dc:creator>g</dc:creator>
  <cp:lastModifiedBy>Dominika Jagiełowicz</cp:lastModifiedBy>
  <cp:revision>20</cp:revision>
  <dcterms:created xsi:type="dcterms:W3CDTF">2019-05-22T09:05:00Z</dcterms:created>
  <dcterms:modified xsi:type="dcterms:W3CDTF">2019-05-22T09:30:00Z</dcterms:modified>
</cp:coreProperties>
</file>